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F5E8" w14:textId="77777777" w:rsidR="009A6347" w:rsidRPr="004C7655" w:rsidRDefault="009A6347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RINKOS KONSULTACIJOS</w:t>
      </w:r>
    </w:p>
    <w:p w14:paraId="34A92066" w14:textId="6F88853E" w:rsidR="00973BFF" w:rsidRPr="00A363CF" w:rsidRDefault="00566863" w:rsidP="00973BFF">
      <w:pPr>
        <w:pStyle w:val="SLONormal"/>
        <w:jc w:val="center"/>
        <w:rPr>
          <w:rFonts w:ascii="Times New Roman Bold" w:hAnsi="Times New Roman Bold"/>
          <w:b/>
          <w:bCs/>
          <w:caps/>
        </w:rPr>
      </w:pPr>
      <w:r w:rsidRPr="00A363CF">
        <w:rPr>
          <w:rFonts w:ascii="Times New Roman Bold" w:eastAsia="Calibri" w:hAnsi="Times New Roman Bold"/>
          <w:b/>
          <w:caps/>
          <w:lang w:eastAsia="lt-LT"/>
        </w:rPr>
        <w:t xml:space="preserve">DĖL </w:t>
      </w:r>
      <w:r w:rsidR="007154C8" w:rsidRPr="002C5B52">
        <w:rPr>
          <w:b/>
          <w:bCs/>
        </w:rPr>
        <w:t>PLOKŠTELIŲ SKAITYTUVO</w:t>
      </w:r>
      <w:r w:rsidR="007154C8" w:rsidRPr="00A363CF">
        <w:rPr>
          <w:rFonts w:ascii="Times New Roman Bold" w:hAnsi="Times New Roman Bold"/>
          <w:b/>
          <w:bCs/>
          <w:caps/>
        </w:rPr>
        <w:t xml:space="preserve"> </w:t>
      </w:r>
      <w:r w:rsidR="00973BFF" w:rsidRPr="00A363CF">
        <w:rPr>
          <w:rFonts w:ascii="Times New Roman Bold" w:hAnsi="Times New Roman Bold"/>
          <w:b/>
          <w:bCs/>
          <w:caps/>
        </w:rPr>
        <w:t>PIRKIMO</w:t>
      </w:r>
    </w:p>
    <w:p w14:paraId="2DBF87C2" w14:textId="574CCBF5" w:rsidR="009A6347" w:rsidRPr="004C7655" w:rsidRDefault="0077746F" w:rsidP="00973BFF">
      <w:pPr>
        <w:pStyle w:val="SLONormal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ATASKAITA</w:t>
      </w:r>
    </w:p>
    <w:p w14:paraId="396E1DE1" w14:textId="3FFE9BE8" w:rsidR="003A5D19" w:rsidRDefault="007C4DA2" w:rsidP="00346AB9">
      <w:pPr>
        <w:pStyle w:val="SLONormal"/>
        <w:jc w:val="center"/>
        <w:rPr>
          <w:lang w:val="lt-LT"/>
        </w:rPr>
      </w:pPr>
      <w:r>
        <w:rPr>
          <w:lang w:val="lt-LT"/>
        </w:rPr>
        <w:t>202</w:t>
      </w:r>
      <w:r w:rsidR="001E41F0">
        <w:rPr>
          <w:lang w:val="lt-LT"/>
        </w:rPr>
        <w:t>5</w:t>
      </w:r>
      <w:r w:rsidR="006449D6">
        <w:rPr>
          <w:lang w:val="lt-LT"/>
        </w:rPr>
        <w:t>-</w:t>
      </w:r>
      <w:r w:rsidR="001E41F0">
        <w:rPr>
          <w:lang w:val="lt-LT"/>
        </w:rPr>
        <w:t>03</w:t>
      </w:r>
      <w:r w:rsidR="00200D7C">
        <w:rPr>
          <w:lang w:val="lt-LT"/>
        </w:rPr>
        <w:t>-</w:t>
      </w:r>
      <w:r w:rsidR="00D6297C">
        <w:rPr>
          <w:lang w:val="lt-LT"/>
        </w:rPr>
        <w:t>18</w:t>
      </w:r>
    </w:p>
    <w:p w14:paraId="0C5088EE" w14:textId="77777777" w:rsidR="006449D6" w:rsidRPr="004C7655" w:rsidRDefault="006449D6" w:rsidP="00346AB9">
      <w:pPr>
        <w:pStyle w:val="SLONormal"/>
        <w:jc w:val="center"/>
        <w:rPr>
          <w:lang w:val="lt-LT"/>
        </w:rPr>
      </w:pPr>
    </w:p>
    <w:p w14:paraId="4830515B" w14:textId="336FB15A" w:rsidR="000970ED" w:rsidRDefault="009A634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bookmarkStart w:id="0" w:name="_Hlk47691363"/>
      <w:r w:rsidRPr="000970ED">
        <w:rPr>
          <w:lang w:val="lt-LT"/>
        </w:rPr>
        <w:t xml:space="preserve">Lietuvos sveikatos mokslų </w:t>
      </w:r>
      <w:r w:rsidRPr="00E263AE">
        <w:rPr>
          <w:lang w:val="lt-LT"/>
        </w:rPr>
        <w:t>universitetas (LSMU) suinteresuotus dalyvius kvie</w:t>
      </w:r>
      <w:r w:rsidR="0055449C" w:rsidRPr="00E263AE">
        <w:rPr>
          <w:lang w:val="lt-LT"/>
        </w:rPr>
        <w:t xml:space="preserve">tė sudalyvauti rinkos </w:t>
      </w:r>
      <w:r w:rsidRPr="00E263AE">
        <w:rPr>
          <w:lang w:val="lt-LT"/>
        </w:rPr>
        <w:t>konsultacij</w:t>
      </w:r>
      <w:r w:rsidR="0055449C" w:rsidRPr="00E263AE">
        <w:rPr>
          <w:lang w:val="lt-LT"/>
        </w:rPr>
        <w:t>oje</w:t>
      </w:r>
      <w:r w:rsidRPr="00E263AE">
        <w:rPr>
          <w:lang w:val="lt-LT"/>
        </w:rPr>
        <w:t xml:space="preserve"> </w:t>
      </w:r>
      <w:r w:rsidRPr="00900335">
        <w:rPr>
          <w:lang w:val="lt-LT"/>
        </w:rPr>
        <w:t>dėl</w:t>
      </w:r>
      <w:bookmarkStart w:id="1" w:name="_Hlk177995250"/>
      <w:r w:rsidR="004E2E42" w:rsidRPr="00900335">
        <w:rPr>
          <w:b/>
          <w:bCs/>
          <w:lang w:val="et-EE"/>
        </w:rPr>
        <w:t xml:space="preserve"> </w:t>
      </w:r>
      <w:proofErr w:type="spellStart"/>
      <w:r w:rsidR="00D6297C">
        <w:rPr>
          <w:b/>
          <w:bCs/>
        </w:rPr>
        <w:t>plokštelių</w:t>
      </w:r>
      <w:proofErr w:type="spellEnd"/>
      <w:r w:rsidR="00D6297C">
        <w:rPr>
          <w:b/>
          <w:bCs/>
        </w:rPr>
        <w:t xml:space="preserve"> </w:t>
      </w:r>
      <w:proofErr w:type="spellStart"/>
      <w:r w:rsidR="00D6297C">
        <w:rPr>
          <w:b/>
          <w:bCs/>
        </w:rPr>
        <w:t>skaitytuvo</w:t>
      </w:r>
      <w:proofErr w:type="spellEnd"/>
      <w:r w:rsidR="00A363CF" w:rsidRPr="00A363CF">
        <w:rPr>
          <w:b/>
          <w:bCs/>
          <w:lang w:val="lt-LT"/>
        </w:rPr>
        <w:t xml:space="preserve"> </w:t>
      </w:r>
      <w:r w:rsidR="00FF782D" w:rsidRPr="00A363CF">
        <w:rPr>
          <w:b/>
          <w:bCs/>
          <w:lang w:val="lt-LT"/>
        </w:rPr>
        <w:t>pirkimo</w:t>
      </w:r>
      <w:bookmarkEnd w:id="1"/>
      <w:r w:rsidR="00FF782D" w:rsidRPr="00E263AE">
        <w:rPr>
          <w:lang w:val="lt-LT"/>
        </w:rPr>
        <w:t>.</w:t>
      </w:r>
    </w:p>
    <w:p w14:paraId="0F4CFE35" w14:textId="450B84E4" w:rsidR="00D916B7" w:rsidRPr="00BC493C" w:rsidRDefault="00D916B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0970ED">
        <w:rPr>
          <w:lang w:val="lt-LT"/>
        </w:rPr>
        <w:t>Rinkos konsultacija paskelbta ir vykdoma Viešųjų pirkimų įstatymo (VPĮ) 27 str. 1 d. 1 p. bei Viešųjų pirkimų tarnybos direktoriaus 2017</w:t>
      </w:r>
      <w:r w:rsidR="000E41D8" w:rsidRPr="000970ED">
        <w:rPr>
          <w:lang w:val="lt-LT"/>
        </w:rPr>
        <w:t>-06-</w:t>
      </w:r>
      <w:r w:rsidRPr="000970ED">
        <w:rPr>
          <w:lang w:val="lt-LT"/>
        </w:rPr>
        <w:t xml:space="preserve">19 įsakymo Nr. 1S-91 „Dėl Informacijos viešinimo Centrinėje viešųjų pirkimų informacinėje sistemoje tvarkos </w:t>
      </w:r>
      <w:r w:rsidRPr="00EB1A65">
        <w:rPr>
          <w:lang w:val="lt-LT"/>
        </w:rPr>
        <w:t xml:space="preserve">aprašo </w:t>
      </w:r>
      <w:r w:rsidRPr="00BC493C">
        <w:rPr>
          <w:lang w:val="lt-LT"/>
        </w:rPr>
        <w:t>patvirtinimo”</w:t>
      </w:r>
      <w:r w:rsidR="007A5EC8" w:rsidRPr="00BC493C">
        <w:rPr>
          <w:lang w:val="lt-LT"/>
        </w:rPr>
        <w:t xml:space="preserve"> </w:t>
      </w:r>
      <w:r w:rsidRPr="00BC493C">
        <w:rPr>
          <w:lang w:val="lt-LT"/>
        </w:rPr>
        <w:t>(aktualios redakcijos) V skyriuje nustatytą tvarką.</w:t>
      </w:r>
    </w:p>
    <w:p w14:paraId="17C0E21E" w14:textId="1FE8200F" w:rsidR="0055449C" w:rsidRPr="00BC493C" w:rsidRDefault="0055449C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BC493C">
        <w:rPr>
          <w:lang w:val="lt-LT"/>
        </w:rPr>
        <w:t>Rinkos konsultacija paskelbta</w:t>
      </w:r>
      <w:r w:rsidR="005C392D" w:rsidRPr="00BC493C">
        <w:rPr>
          <w:lang w:val="lt-LT"/>
        </w:rPr>
        <w:t xml:space="preserve"> </w:t>
      </w:r>
      <w:r w:rsidR="00585ECD" w:rsidRPr="00585ECD">
        <w:rPr>
          <w:color w:val="333333"/>
          <w:shd w:val="clear" w:color="auto" w:fill="FFFFFF"/>
          <w:lang w:val="lt-LT"/>
        </w:rPr>
        <w:t>202</w:t>
      </w:r>
      <w:r w:rsidR="00E3750F">
        <w:rPr>
          <w:color w:val="333333"/>
          <w:shd w:val="clear" w:color="auto" w:fill="FFFFFF"/>
          <w:lang w:val="lt-LT"/>
        </w:rPr>
        <w:t>5</w:t>
      </w:r>
      <w:r w:rsidR="00585ECD" w:rsidRPr="00585ECD">
        <w:rPr>
          <w:color w:val="333333"/>
          <w:shd w:val="clear" w:color="auto" w:fill="FFFFFF"/>
          <w:lang w:val="lt-LT"/>
        </w:rPr>
        <w:t>-</w:t>
      </w:r>
      <w:r w:rsidR="00E3750F">
        <w:rPr>
          <w:color w:val="333333"/>
          <w:shd w:val="clear" w:color="auto" w:fill="FFFFFF"/>
          <w:lang w:val="lt-LT"/>
        </w:rPr>
        <w:t>0</w:t>
      </w:r>
      <w:r w:rsidR="008C55A3">
        <w:rPr>
          <w:color w:val="333333"/>
          <w:shd w:val="clear" w:color="auto" w:fill="FFFFFF"/>
          <w:lang w:val="lt-LT"/>
        </w:rPr>
        <w:t>3</w:t>
      </w:r>
      <w:r w:rsidR="00585ECD" w:rsidRPr="00585ECD">
        <w:rPr>
          <w:color w:val="333333"/>
          <w:shd w:val="clear" w:color="auto" w:fill="FFFFFF"/>
          <w:lang w:val="lt-LT"/>
        </w:rPr>
        <w:t>-</w:t>
      </w:r>
      <w:r w:rsidR="008C55A3">
        <w:rPr>
          <w:color w:val="333333"/>
          <w:shd w:val="clear" w:color="auto" w:fill="FFFFFF"/>
          <w:lang w:val="lt-LT"/>
        </w:rPr>
        <w:t>13</w:t>
      </w:r>
      <w:r w:rsidR="00CE1E20" w:rsidRPr="00BC493C">
        <w:rPr>
          <w:color w:val="333333"/>
          <w:shd w:val="clear" w:color="auto" w:fill="FFFFFF"/>
          <w:lang w:val="lt-LT"/>
        </w:rPr>
        <w:t xml:space="preserve"> d.</w:t>
      </w:r>
      <w:r w:rsidR="00BC5703">
        <w:rPr>
          <w:color w:val="333333"/>
          <w:shd w:val="clear" w:color="auto" w:fill="FFFFFF"/>
          <w:lang w:val="lt-LT"/>
        </w:rPr>
        <w:t xml:space="preserve"> </w:t>
      </w:r>
      <w:r w:rsidR="002777CB" w:rsidRPr="002777CB">
        <w:rPr>
          <w:color w:val="333333"/>
          <w:shd w:val="clear" w:color="auto" w:fill="FFFFFF"/>
          <w:lang w:val="et-EE"/>
        </w:rPr>
        <w:t>13:30</w:t>
      </w:r>
      <w:r w:rsidR="002777CB" w:rsidRPr="002777CB">
        <w:rPr>
          <w:color w:val="333333"/>
          <w:shd w:val="clear" w:color="auto" w:fill="FFFFFF"/>
          <w:vertAlign w:val="superscript"/>
          <w:lang w:val="lt-LT"/>
        </w:rPr>
        <w:t xml:space="preserve"> </w:t>
      </w:r>
      <w:r w:rsidR="00156431" w:rsidRPr="00BC493C">
        <w:rPr>
          <w:rStyle w:val="FootnoteReference"/>
          <w:lang w:val="lt-LT"/>
        </w:rPr>
        <w:footnoteReference w:id="1"/>
      </w:r>
      <w:r w:rsidRPr="00BC493C">
        <w:rPr>
          <w:lang w:val="lt-LT"/>
        </w:rPr>
        <w:t xml:space="preserve">. </w:t>
      </w:r>
      <w:r w:rsidR="00EA06D5" w:rsidRPr="00BC493C">
        <w:rPr>
          <w:lang w:val="lt-LT"/>
        </w:rPr>
        <w:t xml:space="preserve">Terminas </w:t>
      </w:r>
      <w:r w:rsidR="002D6CDA" w:rsidRPr="00BC493C">
        <w:rPr>
          <w:lang w:val="lt-LT"/>
        </w:rPr>
        <w:t xml:space="preserve">tiekėjams pareikšti susidomėjimą ir dalyvauti rinkos konsultacijoje </w:t>
      </w:r>
      <w:r w:rsidR="00EA06D5" w:rsidRPr="00BC493C">
        <w:rPr>
          <w:lang w:val="lt-LT"/>
        </w:rPr>
        <w:t>buvo</w:t>
      </w:r>
      <w:r w:rsidR="0006180E" w:rsidRPr="00BC493C">
        <w:rPr>
          <w:lang w:val="lt-LT"/>
        </w:rPr>
        <w:t xml:space="preserve"> </w:t>
      </w:r>
      <w:r w:rsidR="00204D1A" w:rsidRPr="00BC493C">
        <w:rPr>
          <w:lang w:val="lt-LT"/>
        </w:rPr>
        <w:t xml:space="preserve">iki </w:t>
      </w:r>
      <w:r w:rsidR="000120A5" w:rsidRPr="000120A5">
        <w:rPr>
          <w:color w:val="333333"/>
          <w:shd w:val="clear" w:color="auto" w:fill="FFFFFF"/>
          <w:lang w:val="lt-LT"/>
        </w:rPr>
        <w:t>202</w:t>
      </w:r>
      <w:r w:rsidR="009B4101">
        <w:rPr>
          <w:color w:val="333333"/>
          <w:shd w:val="clear" w:color="auto" w:fill="FFFFFF"/>
          <w:lang w:val="lt-LT"/>
        </w:rPr>
        <w:t>5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9B4101">
        <w:rPr>
          <w:color w:val="333333"/>
          <w:shd w:val="clear" w:color="auto" w:fill="FFFFFF"/>
          <w:lang w:val="lt-LT"/>
        </w:rPr>
        <w:t>03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2777CB">
        <w:rPr>
          <w:color w:val="333333"/>
          <w:shd w:val="clear" w:color="auto" w:fill="FFFFFF"/>
          <w:lang w:val="lt-LT"/>
        </w:rPr>
        <w:t>18</w:t>
      </w:r>
      <w:r w:rsidR="008F18AD" w:rsidRPr="00BC493C">
        <w:rPr>
          <w:color w:val="333333"/>
          <w:shd w:val="clear" w:color="auto" w:fill="FFFFFF"/>
          <w:lang w:val="lt-LT"/>
        </w:rPr>
        <w:t xml:space="preserve"> </w:t>
      </w:r>
      <w:r w:rsidR="009604C6" w:rsidRPr="00BC493C">
        <w:rPr>
          <w:color w:val="333333"/>
          <w:shd w:val="clear" w:color="auto" w:fill="FFFFFF"/>
          <w:lang w:val="lt-LT"/>
        </w:rPr>
        <w:t>d.</w:t>
      </w:r>
      <w:r w:rsidR="009604C6" w:rsidRPr="00BC493C">
        <w:rPr>
          <w:lang w:val="lt-LT"/>
        </w:rPr>
        <w:t xml:space="preserve"> </w:t>
      </w:r>
      <w:r w:rsidR="000120A5">
        <w:rPr>
          <w:lang w:val="lt-LT"/>
        </w:rPr>
        <w:t>1</w:t>
      </w:r>
      <w:r w:rsidR="009B4101">
        <w:rPr>
          <w:lang w:val="lt-LT"/>
        </w:rPr>
        <w:t>3</w:t>
      </w:r>
      <w:r w:rsidR="00215F13" w:rsidRPr="00BC493C">
        <w:rPr>
          <w:lang w:val="lt-LT"/>
        </w:rPr>
        <w:t>:00 val.</w:t>
      </w:r>
    </w:p>
    <w:p w14:paraId="5E345E50" w14:textId="1CA71969" w:rsidR="00197CC5" w:rsidRDefault="00197CC5" w:rsidP="00730366">
      <w:pPr>
        <w:pStyle w:val="SLONormal"/>
        <w:spacing w:line="360" w:lineRule="auto"/>
        <w:ind w:left="567" w:hanging="567"/>
        <w:rPr>
          <w:bCs/>
          <w:noProof/>
          <w:lang w:eastAsia="lt-LT"/>
        </w:rPr>
      </w:pPr>
      <w:r w:rsidRPr="006D69BE">
        <w:rPr>
          <w:lang w:val="lt-LT"/>
        </w:rPr>
        <w:t xml:space="preserve">4. </w:t>
      </w:r>
      <w:r w:rsidR="00EB1A65">
        <w:rPr>
          <w:lang w:val="lt-LT"/>
        </w:rPr>
        <w:t xml:space="preserve">   </w:t>
      </w:r>
      <w:r w:rsidRPr="00911276">
        <w:rPr>
          <w:lang w:val="lt-LT"/>
        </w:rPr>
        <w:t xml:space="preserve">Rinkos konsultacijoje </w:t>
      </w:r>
      <w:r w:rsidRPr="00911276">
        <w:rPr>
          <w:bCs/>
          <w:noProof/>
          <w:lang w:eastAsia="lt-LT"/>
        </w:rPr>
        <w:t xml:space="preserve">dėl </w:t>
      </w:r>
      <w:r w:rsidR="000B4D85" w:rsidRPr="000B4D85">
        <w:rPr>
          <w:lang w:val="lt-LT"/>
        </w:rPr>
        <w:t>plokštelių skaitytuvo</w:t>
      </w:r>
      <w:r w:rsidR="009B4101" w:rsidRPr="009B4101">
        <w:rPr>
          <w:lang w:val="lt-LT"/>
        </w:rPr>
        <w:t xml:space="preserve"> </w:t>
      </w:r>
      <w:r w:rsidR="00A363CF" w:rsidRPr="00A363CF">
        <w:rPr>
          <w:lang w:val="lt-LT"/>
        </w:rPr>
        <w:t>pirkimo</w:t>
      </w:r>
      <w:r w:rsidR="00E263AE" w:rsidRPr="00E263AE">
        <w:rPr>
          <w:lang w:val="lt-LT"/>
        </w:rPr>
        <w:t xml:space="preserve"> </w:t>
      </w:r>
      <w:r w:rsidR="00A363CF">
        <w:rPr>
          <w:lang w:val="lt-LT"/>
        </w:rPr>
        <w:t xml:space="preserve">pastabų ir </w:t>
      </w:r>
      <w:r w:rsidRPr="00C22471">
        <w:rPr>
          <w:bCs/>
          <w:noProof/>
          <w:lang w:eastAsia="lt-LT"/>
        </w:rPr>
        <w:t>atsakymų į klausimyną negauta.</w:t>
      </w:r>
    </w:p>
    <w:p w14:paraId="1A130525" w14:textId="67398237" w:rsidR="00197CC5" w:rsidRPr="003909DE" w:rsidRDefault="00197CC5" w:rsidP="00730366">
      <w:pPr>
        <w:pStyle w:val="SLONormal"/>
        <w:spacing w:line="360" w:lineRule="auto"/>
        <w:rPr>
          <w:bCs/>
          <w:noProof/>
          <w:lang w:eastAsia="lt-LT"/>
        </w:rPr>
      </w:pPr>
      <w:r>
        <w:rPr>
          <w:bCs/>
          <w:noProof/>
          <w:lang w:eastAsia="lt-LT"/>
        </w:rPr>
        <w:t xml:space="preserve">5. </w:t>
      </w:r>
      <w:r w:rsidR="00EB1A65">
        <w:rPr>
          <w:bCs/>
          <w:noProof/>
          <w:lang w:eastAsia="lt-LT"/>
        </w:rPr>
        <w:t xml:space="preserve">     </w:t>
      </w:r>
      <w:r w:rsidRPr="006D69BE">
        <w:rPr>
          <w:lang w:val="lt-LT"/>
        </w:rPr>
        <w:t>Rinkos konsultacija yra užbaigiama.</w:t>
      </w:r>
    </w:p>
    <w:p w14:paraId="6C644AE5" w14:textId="5E9A2335" w:rsidR="00C81A7E" w:rsidRPr="004C7655" w:rsidRDefault="00C81A7E" w:rsidP="00C81A7E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39663A67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5AA17E4A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6385E4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1C9B6D4" w14:textId="77777777" w:rsidR="00A363CF" w:rsidRDefault="00A363C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0968705C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sectPr w:rsidR="00A616EF" w:rsidSect="00686D12">
      <w:footerReference w:type="default" r:id="rId8"/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FC0E" w14:textId="77777777" w:rsidR="00FD1DD8" w:rsidRDefault="00FD1DD8" w:rsidP="00156431">
      <w:r>
        <w:separator/>
      </w:r>
    </w:p>
  </w:endnote>
  <w:endnote w:type="continuationSeparator" w:id="0">
    <w:p w14:paraId="5E19BF68" w14:textId="77777777" w:rsidR="00FD1DD8" w:rsidRDefault="00FD1DD8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0399" w14:textId="77777777" w:rsidR="00730366" w:rsidRPr="00730366" w:rsidRDefault="00730366" w:rsidP="00730366">
    <w:pPr>
      <w:jc w:val="both"/>
      <w:rPr>
        <w:i/>
        <w:iCs/>
        <w:color w:val="0000FF"/>
        <w:sz w:val="20"/>
        <w:szCs w:val="20"/>
        <w:u w:val="single"/>
        <w:lang w:val="lt-LT"/>
      </w:rPr>
    </w:pPr>
    <w:r w:rsidRPr="00730366">
      <w:rPr>
        <w:i/>
        <w:iCs/>
        <w:sz w:val="20"/>
        <w:szCs w:val="20"/>
        <w:lang w:val="lt-LT"/>
      </w:rPr>
      <w:t>Viešųjų pirkimų tarnybos vyresnioji specialistė Morta Vencevičienė, Tel. +370 37327356</w:t>
    </w:r>
    <w:r w:rsidRPr="00730366">
      <w:rPr>
        <w:i/>
        <w:iCs/>
        <w:sz w:val="20"/>
        <w:szCs w:val="20"/>
      </w:rPr>
      <w:t xml:space="preserve">, </w:t>
    </w:r>
    <w:r w:rsidRPr="00730366">
      <w:rPr>
        <w:i/>
        <w:iCs/>
        <w:sz w:val="20"/>
        <w:szCs w:val="20"/>
        <w:lang w:val="lt-LT"/>
      </w:rPr>
      <w:t xml:space="preserve">el. p.: </w:t>
    </w:r>
    <w:r w:rsidRPr="00730366">
      <w:rPr>
        <w:i/>
        <w:iCs/>
        <w:color w:val="0000FF"/>
        <w:sz w:val="20"/>
        <w:szCs w:val="20"/>
        <w:u w:val="single"/>
        <w:lang w:val="lt-LT"/>
      </w:rPr>
      <w:t>Morta.Venceviciene@lsmu.lt</w:t>
    </w:r>
  </w:p>
  <w:p w14:paraId="7CFB2921" w14:textId="77777777" w:rsidR="00730366" w:rsidRPr="00730366" w:rsidRDefault="0073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A7F0" w14:textId="77777777" w:rsidR="00FD1DD8" w:rsidRDefault="00FD1DD8" w:rsidP="00156431">
      <w:r>
        <w:separator/>
      </w:r>
    </w:p>
  </w:footnote>
  <w:footnote w:type="continuationSeparator" w:id="0">
    <w:p w14:paraId="77F2A9D7" w14:textId="77777777" w:rsidR="00FD1DD8" w:rsidRDefault="00FD1DD8" w:rsidP="00156431">
      <w:r>
        <w:continuationSeparator/>
      </w:r>
    </w:p>
  </w:footnote>
  <w:footnote w:id="1">
    <w:p w14:paraId="74A5DAD0" w14:textId="6869B47D" w:rsidR="00681681" w:rsidRDefault="004F2886" w:rsidP="00566863">
      <w:pPr>
        <w:pStyle w:val="FootnoteText"/>
        <w:jc w:val="left"/>
        <w:rPr>
          <w:lang w:val="lt-LT"/>
        </w:rPr>
      </w:pPr>
      <w:r w:rsidRPr="009E6711">
        <w:rPr>
          <w:rStyle w:val="FootnoteReference"/>
          <w:lang w:val="lt-LT"/>
        </w:rPr>
        <w:footnoteRef/>
      </w:r>
      <w:r w:rsidRPr="009E6711">
        <w:rPr>
          <w:lang w:val="lt-LT"/>
        </w:rPr>
        <w:t xml:space="preserve"> Pirkimo </w:t>
      </w:r>
      <w:r w:rsidR="000812B4">
        <w:rPr>
          <w:lang w:val="lt-LT"/>
        </w:rPr>
        <w:t xml:space="preserve">ID </w:t>
      </w:r>
      <w:r w:rsidRPr="009E6711">
        <w:rPr>
          <w:lang w:val="lt-LT"/>
        </w:rPr>
        <w:t>Nr.</w:t>
      </w:r>
      <w:r w:rsidR="0006180E" w:rsidRPr="009E6711">
        <w:rPr>
          <w:lang w:val="lt-LT"/>
        </w:rPr>
        <w:t xml:space="preserve"> </w:t>
      </w:r>
      <w:r w:rsidR="00B02BB6" w:rsidRPr="00B02BB6">
        <w:rPr>
          <w:lang w:val="et-EE"/>
        </w:rPr>
        <w:tab/>
        <w:t>1639277</w:t>
      </w:r>
      <w:r w:rsidRPr="009E6711">
        <w:rPr>
          <w:lang w:val="lt-LT"/>
        </w:rPr>
        <w:t xml:space="preserve">, prieiga: </w:t>
      </w:r>
      <w:r w:rsidR="00B02BB6" w:rsidRPr="00B02BB6">
        <w:rPr>
          <w:lang w:val="lt-LT"/>
        </w:rPr>
        <w:t>https://viesiejipirkimai.lt/epps/pmc/viewPmc.do?resourceId=1639277</w:t>
      </w:r>
    </w:p>
    <w:p w14:paraId="505AC1E6" w14:textId="77777777" w:rsidR="009F44F3" w:rsidRDefault="009F44F3" w:rsidP="00566863">
      <w:pPr>
        <w:pStyle w:val="FootnoteText"/>
        <w:jc w:val="left"/>
        <w:rPr>
          <w:lang w:val="lt-LT"/>
        </w:rPr>
      </w:pPr>
    </w:p>
    <w:p w14:paraId="4935DD23" w14:textId="77777777" w:rsidR="003A32F1" w:rsidRDefault="003A32F1" w:rsidP="00566863">
      <w:pPr>
        <w:pStyle w:val="FootnoteText"/>
        <w:jc w:val="left"/>
        <w:rPr>
          <w:lang w:val="lt-LT"/>
        </w:rPr>
      </w:pPr>
    </w:p>
    <w:p w14:paraId="537C2CD3" w14:textId="77777777" w:rsidR="009E61E2" w:rsidRDefault="009E61E2" w:rsidP="00566863">
      <w:pPr>
        <w:pStyle w:val="FootnoteText"/>
        <w:jc w:val="left"/>
      </w:pPr>
    </w:p>
    <w:p w14:paraId="1490F72E" w14:textId="77777777" w:rsidR="00E3087E" w:rsidRDefault="00E3087E" w:rsidP="00566863">
      <w:pPr>
        <w:pStyle w:val="FootnoteText"/>
        <w:jc w:val="left"/>
      </w:pPr>
    </w:p>
    <w:p w14:paraId="6DCCBBB9" w14:textId="77777777" w:rsidR="0006180E" w:rsidRPr="002165FE" w:rsidRDefault="0006180E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1907440">
    <w:abstractNumId w:val="17"/>
  </w:num>
  <w:num w:numId="2" w16cid:durableId="1053654834">
    <w:abstractNumId w:val="10"/>
  </w:num>
  <w:num w:numId="3" w16cid:durableId="1282955051">
    <w:abstractNumId w:val="24"/>
  </w:num>
  <w:num w:numId="4" w16cid:durableId="1496452178">
    <w:abstractNumId w:val="36"/>
  </w:num>
  <w:num w:numId="5" w16cid:durableId="713120340">
    <w:abstractNumId w:val="19"/>
  </w:num>
  <w:num w:numId="6" w16cid:durableId="792484521">
    <w:abstractNumId w:val="33"/>
  </w:num>
  <w:num w:numId="7" w16cid:durableId="1072003435">
    <w:abstractNumId w:val="18"/>
  </w:num>
  <w:num w:numId="8" w16cid:durableId="59403004">
    <w:abstractNumId w:val="29"/>
  </w:num>
  <w:num w:numId="9" w16cid:durableId="1731810771">
    <w:abstractNumId w:val="40"/>
  </w:num>
  <w:num w:numId="10" w16cid:durableId="1699428587">
    <w:abstractNumId w:val="41"/>
  </w:num>
  <w:num w:numId="11" w16cid:durableId="1864593592">
    <w:abstractNumId w:val="33"/>
  </w:num>
  <w:num w:numId="12" w16cid:durableId="1740639976">
    <w:abstractNumId w:val="21"/>
  </w:num>
  <w:num w:numId="13" w16cid:durableId="2101946140">
    <w:abstractNumId w:val="34"/>
  </w:num>
  <w:num w:numId="14" w16cid:durableId="876576744">
    <w:abstractNumId w:val="22"/>
  </w:num>
  <w:num w:numId="15" w16cid:durableId="1674844046">
    <w:abstractNumId w:val="14"/>
  </w:num>
  <w:num w:numId="16" w16cid:durableId="241522816">
    <w:abstractNumId w:val="16"/>
  </w:num>
  <w:num w:numId="17" w16cid:durableId="1370912468">
    <w:abstractNumId w:val="27"/>
  </w:num>
  <w:num w:numId="18" w16cid:durableId="580989391">
    <w:abstractNumId w:val="9"/>
  </w:num>
  <w:num w:numId="19" w16cid:durableId="1499034137">
    <w:abstractNumId w:val="7"/>
  </w:num>
  <w:num w:numId="20" w16cid:durableId="1702898692">
    <w:abstractNumId w:val="6"/>
  </w:num>
  <w:num w:numId="21" w16cid:durableId="1485581516">
    <w:abstractNumId w:val="5"/>
  </w:num>
  <w:num w:numId="22" w16cid:durableId="379525539">
    <w:abstractNumId w:val="4"/>
  </w:num>
  <w:num w:numId="23" w16cid:durableId="498883639">
    <w:abstractNumId w:val="8"/>
  </w:num>
  <w:num w:numId="24" w16cid:durableId="1878737037">
    <w:abstractNumId w:val="3"/>
  </w:num>
  <w:num w:numId="25" w16cid:durableId="827751132">
    <w:abstractNumId w:val="2"/>
  </w:num>
  <w:num w:numId="26" w16cid:durableId="1836843347">
    <w:abstractNumId w:val="1"/>
  </w:num>
  <w:num w:numId="27" w16cid:durableId="416295131">
    <w:abstractNumId w:val="0"/>
  </w:num>
  <w:num w:numId="28" w16cid:durableId="1952006764">
    <w:abstractNumId w:val="23"/>
  </w:num>
  <w:num w:numId="29" w16cid:durableId="1790394651">
    <w:abstractNumId w:val="26"/>
  </w:num>
  <w:num w:numId="30" w16cid:durableId="965964560">
    <w:abstractNumId w:val="12"/>
  </w:num>
  <w:num w:numId="31" w16cid:durableId="401370284">
    <w:abstractNumId w:val="13"/>
  </w:num>
  <w:num w:numId="32" w16cid:durableId="373970372">
    <w:abstractNumId w:val="32"/>
  </w:num>
  <w:num w:numId="33" w16cid:durableId="271211706">
    <w:abstractNumId w:val="35"/>
  </w:num>
  <w:num w:numId="34" w16cid:durableId="1060859356">
    <w:abstractNumId w:val="39"/>
  </w:num>
  <w:num w:numId="35" w16cid:durableId="940338972">
    <w:abstractNumId w:val="37"/>
  </w:num>
  <w:num w:numId="36" w16cid:durableId="917441900">
    <w:abstractNumId w:val="25"/>
  </w:num>
  <w:num w:numId="37" w16cid:durableId="514811437">
    <w:abstractNumId w:val="15"/>
  </w:num>
  <w:num w:numId="38" w16cid:durableId="1380931624">
    <w:abstractNumId w:val="28"/>
  </w:num>
  <w:num w:numId="39" w16cid:durableId="299920468">
    <w:abstractNumId w:val="43"/>
  </w:num>
  <w:num w:numId="40" w16cid:durableId="492382443">
    <w:abstractNumId w:val="31"/>
  </w:num>
  <w:num w:numId="41" w16cid:durableId="1869760265">
    <w:abstractNumId w:val="30"/>
  </w:num>
  <w:num w:numId="42" w16cid:durableId="45036972">
    <w:abstractNumId w:val="38"/>
  </w:num>
  <w:num w:numId="43" w16cid:durableId="695161958">
    <w:abstractNumId w:val="42"/>
  </w:num>
  <w:num w:numId="44" w16cid:durableId="14865552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0419C"/>
    <w:rsid w:val="00007122"/>
    <w:rsid w:val="000120A5"/>
    <w:rsid w:val="00014A37"/>
    <w:rsid w:val="000158BA"/>
    <w:rsid w:val="000161DE"/>
    <w:rsid w:val="0002185D"/>
    <w:rsid w:val="00023248"/>
    <w:rsid w:val="000239EC"/>
    <w:rsid w:val="00025314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57589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6CD9"/>
    <w:rsid w:val="000776D3"/>
    <w:rsid w:val="00080BDF"/>
    <w:rsid w:val="000812B4"/>
    <w:rsid w:val="0008196E"/>
    <w:rsid w:val="00083400"/>
    <w:rsid w:val="000906A4"/>
    <w:rsid w:val="00091D88"/>
    <w:rsid w:val="00092183"/>
    <w:rsid w:val="000970ED"/>
    <w:rsid w:val="000A28AE"/>
    <w:rsid w:val="000A34BD"/>
    <w:rsid w:val="000A37B5"/>
    <w:rsid w:val="000A697B"/>
    <w:rsid w:val="000A6B46"/>
    <w:rsid w:val="000A7A59"/>
    <w:rsid w:val="000B4D85"/>
    <w:rsid w:val="000B7722"/>
    <w:rsid w:val="000C0C62"/>
    <w:rsid w:val="000C2B2C"/>
    <w:rsid w:val="000C7E63"/>
    <w:rsid w:val="000D0491"/>
    <w:rsid w:val="000D14E3"/>
    <w:rsid w:val="000D24CC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10F94"/>
    <w:rsid w:val="00112959"/>
    <w:rsid w:val="00115C93"/>
    <w:rsid w:val="001200F7"/>
    <w:rsid w:val="0012224A"/>
    <w:rsid w:val="001232F0"/>
    <w:rsid w:val="00133758"/>
    <w:rsid w:val="001354C2"/>
    <w:rsid w:val="00142385"/>
    <w:rsid w:val="0014395E"/>
    <w:rsid w:val="001462F6"/>
    <w:rsid w:val="0014657B"/>
    <w:rsid w:val="00147F0A"/>
    <w:rsid w:val="00151643"/>
    <w:rsid w:val="00156431"/>
    <w:rsid w:val="0015763C"/>
    <w:rsid w:val="00161A8D"/>
    <w:rsid w:val="00165B59"/>
    <w:rsid w:val="0016733B"/>
    <w:rsid w:val="00167696"/>
    <w:rsid w:val="001709A4"/>
    <w:rsid w:val="001756E2"/>
    <w:rsid w:val="0017613F"/>
    <w:rsid w:val="001807D5"/>
    <w:rsid w:val="00182893"/>
    <w:rsid w:val="001832C9"/>
    <w:rsid w:val="00183949"/>
    <w:rsid w:val="00184982"/>
    <w:rsid w:val="00186CDC"/>
    <w:rsid w:val="001900C2"/>
    <w:rsid w:val="00193795"/>
    <w:rsid w:val="00194002"/>
    <w:rsid w:val="00197CC5"/>
    <w:rsid w:val="001A1065"/>
    <w:rsid w:val="001A23EF"/>
    <w:rsid w:val="001A4106"/>
    <w:rsid w:val="001A635F"/>
    <w:rsid w:val="001A6993"/>
    <w:rsid w:val="001B10B8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41F0"/>
    <w:rsid w:val="001E775E"/>
    <w:rsid w:val="001F10B4"/>
    <w:rsid w:val="001F2F2C"/>
    <w:rsid w:val="001F7B6F"/>
    <w:rsid w:val="00200D7C"/>
    <w:rsid w:val="00202E6C"/>
    <w:rsid w:val="00204764"/>
    <w:rsid w:val="00204806"/>
    <w:rsid w:val="00204A6E"/>
    <w:rsid w:val="00204D1A"/>
    <w:rsid w:val="00205D25"/>
    <w:rsid w:val="00207F24"/>
    <w:rsid w:val="00211E2D"/>
    <w:rsid w:val="0021263F"/>
    <w:rsid w:val="002137BC"/>
    <w:rsid w:val="00215F13"/>
    <w:rsid w:val="002165FE"/>
    <w:rsid w:val="00222FE4"/>
    <w:rsid w:val="002261D5"/>
    <w:rsid w:val="002302C4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EF"/>
    <w:rsid w:val="002549DD"/>
    <w:rsid w:val="002555F5"/>
    <w:rsid w:val="00257A78"/>
    <w:rsid w:val="00267EA7"/>
    <w:rsid w:val="00271E0E"/>
    <w:rsid w:val="00272B1C"/>
    <w:rsid w:val="002744F4"/>
    <w:rsid w:val="002745FD"/>
    <w:rsid w:val="002777CB"/>
    <w:rsid w:val="00280504"/>
    <w:rsid w:val="00290BD7"/>
    <w:rsid w:val="002A22E0"/>
    <w:rsid w:val="002A37AB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61D1"/>
    <w:rsid w:val="0030671A"/>
    <w:rsid w:val="0031096A"/>
    <w:rsid w:val="003161E9"/>
    <w:rsid w:val="00321DE4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41EF"/>
    <w:rsid w:val="00346AB9"/>
    <w:rsid w:val="00347272"/>
    <w:rsid w:val="0035061A"/>
    <w:rsid w:val="00353A17"/>
    <w:rsid w:val="0035436B"/>
    <w:rsid w:val="00355EFC"/>
    <w:rsid w:val="00364D3D"/>
    <w:rsid w:val="003667D3"/>
    <w:rsid w:val="00367C14"/>
    <w:rsid w:val="003716AF"/>
    <w:rsid w:val="0037440B"/>
    <w:rsid w:val="00377A85"/>
    <w:rsid w:val="00380B5F"/>
    <w:rsid w:val="003874F3"/>
    <w:rsid w:val="00394194"/>
    <w:rsid w:val="003964CA"/>
    <w:rsid w:val="00396CCC"/>
    <w:rsid w:val="003A314E"/>
    <w:rsid w:val="003A32F1"/>
    <w:rsid w:val="003A5D19"/>
    <w:rsid w:val="003A71D3"/>
    <w:rsid w:val="003A7EF1"/>
    <w:rsid w:val="003B1085"/>
    <w:rsid w:val="003B1EF1"/>
    <w:rsid w:val="003B4B3C"/>
    <w:rsid w:val="003C37B0"/>
    <w:rsid w:val="003C6AAA"/>
    <w:rsid w:val="003C746F"/>
    <w:rsid w:val="003C7C5A"/>
    <w:rsid w:val="003D1D76"/>
    <w:rsid w:val="003D2787"/>
    <w:rsid w:val="003D59ED"/>
    <w:rsid w:val="003E2BEB"/>
    <w:rsid w:val="003E5993"/>
    <w:rsid w:val="003F0A73"/>
    <w:rsid w:val="003F74F6"/>
    <w:rsid w:val="00400929"/>
    <w:rsid w:val="004026DB"/>
    <w:rsid w:val="004059A8"/>
    <w:rsid w:val="00405D7C"/>
    <w:rsid w:val="00406F4F"/>
    <w:rsid w:val="0042246E"/>
    <w:rsid w:val="00422626"/>
    <w:rsid w:val="00430515"/>
    <w:rsid w:val="00431452"/>
    <w:rsid w:val="004316A1"/>
    <w:rsid w:val="00431D60"/>
    <w:rsid w:val="00440CFC"/>
    <w:rsid w:val="00441BE4"/>
    <w:rsid w:val="004472E5"/>
    <w:rsid w:val="0045074A"/>
    <w:rsid w:val="00451C39"/>
    <w:rsid w:val="00453085"/>
    <w:rsid w:val="004548A0"/>
    <w:rsid w:val="0045768C"/>
    <w:rsid w:val="0046020C"/>
    <w:rsid w:val="004641DA"/>
    <w:rsid w:val="004676E8"/>
    <w:rsid w:val="00472911"/>
    <w:rsid w:val="00477D19"/>
    <w:rsid w:val="00481033"/>
    <w:rsid w:val="00481A14"/>
    <w:rsid w:val="004836FF"/>
    <w:rsid w:val="00484CA1"/>
    <w:rsid w:val="0049008A"/>
    <w:rsid w:val="00493108"/>
    <w:rsid w:val="0049609E"/>
    <w:rsid w:val="00496391"/>
    <w:rsid w:val="00496874"/>
    <w:rsid w:val="004A29C8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D17"/>
    <w:rsid w:val="004D6E58"/>
    <w:rsid w:val="004D724A"/>
    <w:rsid w:val="004E03F2"/>
    <w:rsid w:val="004E2E42"/>
    <w:rsid w:val="004E2FE7"/>
    <w:rsid w:val="004F001B"/>
    <w:rsid w:val="004F02BE"/>
    <w:rsid w:val="004F2886"/>
    <w:rsid w:val="004F3494"/>
    <w:rsid w:val="004F4A52"/>
    <w:rsid w:val="004F4EA6"/>
    <w:rsid w:val="004F68D3"/>
    <w:rsid w:val="0050295B"/>
    <w:rsid w:val="0050349E"/>
    <w:rsid w:val="0050494B"/>
    <w:rsid w:val="0050578F"/>
    <w:rsid w:val="005064D0"/>
    <w:rsid w:val="00511DEA"/>
    <w:rsid w:val="00513AD5"/>
    <w:rsid w:val="005141FD"/>
    <w:rsid w:val="005143EA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5054A"/>
    <w:rsid w:val="005543C6"/>
    <w:rsid w:val="0055449C"/>
    <w:rsid w:val="00555B96"/>
    <w:rsid w:val="00556F4E"/>
    <w:rsid w:val="00560A47"/>
    <w:rsid w:val="00563493"/>
    <w:rsid w:val="005652B5"/>
    <w:rsid w:val="00566863"/>
    <w:rsid w:val="005673F7"/>
    <w:rsid w:val="00577B91"/>
    <w:rsid w:val="00577C59"/>
    <w:rsid w:val="00585ECD"/>
    <w:rsid w:val="00586685"/>
    <w:rsid w:val="00587BEE"/>
    <w:rsid w:val="00591BCD"/>
    <w:rsid w:val="00593F5F"/>
    <w:rsid w:val="005945F2"/>
    <w:rsid w:val="00595592"/>
    <w:rsid w:val="005A1695"/>
    <w:rsid w:val="005A2CBC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0528A"/>
    <w:rsid w:val="006175FA"/>
    <w:rsid w:val="0062036B"/>
    <w:rsid w:val="0062077F"/>
    <w:rsid w:val="00620AFE"/>
    <w:rsid w:val="00621D9B"/>
    <w:rsid w:val="00624B64"/>
    <w:rsid w:val="00627A04"/>
    <w:rsid w:val="00636EBA"/>
    <w:rsid w:val="00643697"/>
    <w:rsid w:val="0064379D"/>
    <w:rsid w:val="006449D6"/>
    <w:rsid w:val="006519E7"/>
    <w:rsid w:val="00656A9C"/>
    <w:rsid w:val="006613A0"/>
    <w:rsid w:val="0066159B"/>
    <w:rsid w:val="006651D7"/>
    <w:rsid w:val="0066549C"/>
    <w:rsid w:val="00671B1F"/>
    <w:rsid w:val="006757F5"/>
    <w:rsid w:val="00675F98"/>
    <w:rsid w:val="00677684"/>
    <w:rsid w:val="00677E09"/>
    <w:rsid w:val="00681547"/>
    <w:rsid w:val="00681681"/>
    <w:rsid w:val="0068174E"/>
    <w:rsid w:val="00683BCC"/>
    <w:rsid w:val="006848A1"/>
    <w:rsid w:val="0068619F"/>
    <w:rsid w:val="00686D12"/>
    <w:rsid w:val="006921A9"/>
    <w:rsid w:val="0069331C"/>
    <w:rsid w:val="00696737"/>
    <w:rsid w:val="006969E3"/>
    <w:rsid w:val="006978B8"/>
    <w:rsid w:val="006A6D10"/>
    <w:rsid w:val="006A722B"/>
    <w:rsid w:val="006A798A"/>
    <w:rsid w:val="006B0DEB"/>
    <w:rsid w:val="006B2CBC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13D2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154C8"/>
    <w:rsid w:val="007173A8"/>
    <w:rsid w:val="0072202C"/>
    <w:rsid w:val="00725BDA"/>
    <w:rsid w:val="007272FA"/>
    <w:rsid w:val="00730366"/>
    <w:rsid w:val="0073187E"/>
    <w:rsid w:val="00733CBD"/>
    <w:rsid w:val="00737C5B"/>
    <w:rsid w:val="00740560"/>
    <w:rsid w:val="00742C38"/>
    <w:rsid w:val="007446A4"/>
    <w:rsid w:val="00744D39"/>
    <w:rsid w:val="007503E4"/>
    <w:rsid w:val="00753DB1"/>
    <w:rsid w:val="00756FB0"/>
    <w:rsid w:val="00760B0B"/>
    <w:rsid w:val="0076511C"/>
    <w:rsid w:val="007652E1"/>
    <w:rsid w:val="00765897"/>
    <w:rsid w:val="00766DD7"/>
    <w:rsid w:val="007674CE"/>
    <w:rsid w:val="00772521"/>
    <w:rsid w:val="0077272E"/>
    <w:rsid w:val="00773005"/>
    <w:rsid w:val="00776107"/>
    <w:rsid w:val="00776AFC"/>
    <w:rsid w:val="0077746F"/>
    <w:rsid w:val="007817FA"/>
    <w:rsid w:val="00784B1E"/>
    <w:rsid w:val="00787B6B"/>
    <w:rsid w:val="00790AD8"/>
    <w:rsid w:val="00794EE9"/>
    <w:rsid w:val="00796779"/>
    <w:rsid w:val="0079779B"/>
    <w:rsid w:val="007A1D3B"/>
    <w:rsid w:val="007A3DD1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DA2"/>
    <w:rsid w:val="007C4E0B"/>
    <w:rsid w:val="007C6347"/>
    <w:rsid w:val="007D30A9"/>
    <w:rsid w:val="007D3463"/>
    <w:rsid w:val="007D3704"/>
    <w:rsid w:val="007D493E"/>
    <w:rsid w:val="007D7B28"/>
    <w:rsid w:val="007E12BF"/>
    <w:rsid w:val="007E4CEC"/>
    <w:rsid w:val="007F0FD4"/>
    <w:rsid w:val="007F2268"/>
    <w:rsid w:val="007F5722"/>
    <w:rsid w:val="00801540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1E6"/>
    <w:rsid w:val="0085040F"/>
    <w:rsid w:val="008535FD"/>
    <w:rsid w:val="008545B8"/>
    <w:rsid w:val="00855B50"/>
    <w:rsid w:val="00855FD6"/>
    <w:rsid w:val="00862464"/>
    <w:rsid w:val="00866360"/>
    <w:rsid w:val="0086661B"/>
    <w:rsid w:val="00870C96"/>
    <w:rsid w:val="00875D8A"/>
    <w:rsid w:val="008778C6"/>
    <w:rsid w:val="00883A5A"/>
    <w:rsid w:val="00885045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55A3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18AD"/>
    <w:rsid w:val="008F3470"/>
    <w:rsid w:val="008F3990"/>
    <w:rsid w:val="008F6544"/>
    <w:rsid w:val="008F66E6"/>
    <w:rsid w:val="00900335"/>
    <w:rsid w:val="00901218"/>
    <w:rsid w:val="00902F23"/>
    <w:rsid w:val="00907AEE"/>
    <w:rsid w:val="009114A3"/>
    <w:rsid w:val="0091532A"/>
    <w:rsid w:val="00915D22"/>
    <w:rsid w:val="00920B66"/>
    <w:rsid w:val="00921D91"/>
    <w:rsid w:val="00923718"/>
    <w:rsid w:val="00925EBA"/>
    <w:rsid w:val="009337E0"/>
    <w:rsid w:val="00935E04"/>
    <w:rsid w:val="0093712A"/>
    <w:rsid w:val="0093755D"/>
    <w:rsid w:val="00947E71"/>
    <w:rsid w:val="00950B89"/>
    <w:rsid w:val="00952120"/>
    <w:rsid w:val="009527AE"/>
    <w:rsid w:val="009604C6"/>
    <w:rsid w:val="00960EE7"/>
    <w:rsid w:val="00961DD6"/>
    <w:rsid w:val="00961E0A"/>
    <w:rsid w:val="00962493"/>
    <w:rsid w:val="0096278A"/>
    <w:rsid w:val="00964CE2"/>
    <w:rsid w:val="00965901"/>
    <w:rsid w:val="00973BFF"/>
    <w:rsid w:val="00973D8C"/>
    <w:rsid w:val="00973EB6"/>
    <w:rsid w:val="00974344"/>
    <w:rsid w:val="009755BE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2E7D"/>
    <w:rsid w:val="009A6347"/>
    <w:rsid w:val="009A79E6"/>
    <w:rsid w:val="009B0292"/>
    <w:rsid w:val="009B293F"/>
    <w:rsid w:val="009B4101"/>
    <w:rsid w:val="009B4681"/>
    <w:rsid w:val="009B524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61E2"/>
    <w:rsid w:val="009E6711"/>
    <w:rsid w:val="009E761C"/>
    <w:rsid w:val="009F0272"/>
    <w:rsid w:val="009F34D0"/>
    <w:rsid w:val="009F44F3"/>
    <w:rsid w:val="009F520E"/>
    <w:rsid w:val="00A00A2C"/>
    <w:rsid w:val="00A0151A"/>
    <w:rsid w:val="00A01689"/>
    <w:rsid w:val="00A04A2A"/>
    <w:rsid w:val="00A1529E"/>
    <w:rsid w:val="00A2136B"/>
    <w:rsid w:val="00A22C01"/>
    <w:rsid w:val="00A2519F"/>
    <w:rsid w:val="00A2717B"/>
    <w:rsid w:val="00A319AB"/>
    <w:rsid w:val="00A31AE3"/>
    <w:rsid w:val="00A3338F"/>
    <w:rsid w:val="00A363CF"/>
    <w:rsid w:val="00A37C7F"/>
    <w:rsid w:val="00A37DFA"/>
    <w:rsid w:val="00A41C76"/>
    <w:rsid w:val="00A4255E"/>
    <w:rsid w:val="00A4660B"/>
    <w:rsid w:val="00A47C93"/>
    <w:rsid w:val="00A50867"/>
    <w:rsid w:val="00A5091E"/>
    <w:rsid w:val="00A5217F"/>
    <w:rsid w:val="00A56B63"/>
    <w:rsid w:val="00A56EC0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3ED9"/>
    <w:rsid w:val="00AB18F7"/>
    <w:rsid w:val="00AB6119"/>
    <w:rsid w:val="00AB6DF0"/>
    <w:rsid w:val="00AB7983"/>
    <w:rsid w:val="00AC01B0"/>
    <w:rsid w:val="00AD1D83"/>
    <w:rsid w:val="00AD4EA2"/>
    <w:rsid w:val="00AD75BE"/>
    <w:rsid w:val="00AE05C1"/>
    <w:rsid w:val="00AE0A4D"/>
    <w:rsid w:val="00AE1456"/>
    <w:rsid w:val="00AE3A34"/>
    <w:rsid w:val="00AE42CB"/>
    <w:rsid w:val="00AE542B"/>
    <w:rsid w:val="00AF743D"/>
    <w:rsid w:val="00AF7C8B"/>
    <w:rsid w:val="00B00D57"/>
    <w:rsid w:val="00B017C8"/>
    <w:rsid w:val="00B01EAF"/>
    <w:rsid w:val="00B029AF"/>
    <w:rsid w:val="00B02BB6"/>
    <w:rsid w:val="00B03996"/>
    <w:rsid w:val="00B0597F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3A61"/>
    <w:rsid w:val="00B64482"/>
    <w:rsid w:val="00B64CCF"/>
    <w:rsid w:val="00B65AD0"/>
    <w:rsid w:val="00B74F48"/>
    <w:rsid w:val="00B75249"/>
    <w:rsid w:val="00B82A8B"/>
    <w:rsid w:val="00B83580"/>
    <w:rsid w:val="00B85E50"/>
    <w:rsid w:val="00B9025F"/>
    <w:rsid w:val="00B92D54"/>
    <w:rsid w:val="00B96199"/>
    <w:rsid w:val="00BA4219"/>
    <w:rsid w:val="00BA45F6"/>
    <w:rsid w:val="00BA74B6"/>
    <w:rsid w:val="00BB2348"/>
    <w:rsid w:val="00BB47D9"/>
    <w:rsid w:val="00BB4DC9"/>
    <w:rsid w:val="00BB6585"/>
    <w:rsid w:val="00BC19EA"/>
    <w:rsid w:val="00BC4061"/>
    <w:rsid w:val="00BC4187"/>
    <w:rsid w:val="00BC493C"/>
    <w:rsid w:val="00BC5703"/>
    <w:rsid w:val="00BC7C0C"/>
    <w:rsid w:val="00BD12B7"/>
    <w:rsid w:val="00BD422E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BF60F8"/>
    <w:rsid w:val="00C00027"/>
    <w:rsid w:val="00C00312"/>
    <w:rsid w:val="00C01753"/>
    <w:rsid w:val="00C03CCF"/>
    <w:rsid w:val="00C07214"/>
    <w:rsid w:val="00C10C3C"/>
    <w:rsid w:val="00C12879"/>
    <w:rsid w:val="00C15EDA"/>
    <w:rsid w:val="00C22471"/>
    <w:rsid w:val="00C26312"/>
    <w:rsid w:val="00C26329"/>
    <w:rsid w:val="00C36C5E"/>
    <w:rsid w:val="00C3770B"/>
    <w:rsid w:val="00C40D7E"/>
    <w:rsid w:val="00C46B6E"/>
    <w:rsid w:val="00C47363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935F3"/>
    <w:rsid w:val="00C94EBA"/>
    <w:rsid w:val="00C97FC5"/>
    <w:rsid w:val="00CA47FF"/>
    <w:rsid w:val="00CA6427"/>
    <w:rsid w:val="00CB55D0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4638"/>
    <w:rsid w:val="00CD52B5"/>
    <w:rsid w:val="00CD5363"/>
    <w:rsid w:val="00CD7EB9"/>
    <w:rsid w:val="00CE0465"/>
    <w:rsid w:val="00CE1E20"/>
    <w:rsid w:val="00CE2D40"/>
    <w:rsid w:val="00CE48D7"/>
    <w:rsid w:val="00CF1C1F"/>
    <w:rsid w:val="00CF2561"/>
    <w:rsid w:val="00CF363E"/>
    <w:rsid w:val="00CF3DD2"/>
    <w:rsid w:val="00D0133D"/>
    <w:rsid w:val="00D018A4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5F0B"/>
    <w:rsid w:val="00D46E5C"/>
    <w:rsid w:val="00D531BB"/>
    <w:rsid w:val="00D531F5"/>
    <w:rsid w:val="00D53D77"/>
    <w:rsid w:val="00D6061F"/>
    <w:rsid w:val="00D60C27"/>
    <w:rsid w:val="00D6297C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78AC"/>
    <w:rsid w:val="00D916B7"/>
    <w:rsid w:val="00D93753"/>
    <w:rsid w:val="00DA4775"/>
    <w:rsid w:val="00DB4800"/>
    <w:rsid w:val="00DB7DA1"/>
    <w:rsid w:val="00DC40D0"/>
    <w:rsid w:val="00DD3812"/>
    <w:rsid w:val="00DD4F2F"/>
    <w:rsid w:val="00DD5C3C"/>
    <w:rsid w:val="00DD67FE"/>
    <w:rsid w:val="00DE6145"/>
    <w:rsid w:val="00DE6FAD"/>
    <w:rsid w:val="00DE6FCF"/>
    <w:rsid w:val="00DF3E09"/>
    <w:rsid w:val="00DF4819"/>
    <w:rsid w:val="00DF51EB"/>
    <w:rsid w:val="00DF5871"/>
    <w:rsid w:val="00E0045A"/>
    <w:rsid w:val="00E01C2E"/>
    <w:rsid w:val="00E02408"/>
    <w:rsid w:val="00E03156"/>
    <w:rsid w:val="00E031F4"/>
    <w:rsid w:val="00E054B3"/>
    <w:rsid w:val="00E11D94"/>
    <w:rsid w:val="00E13CAE"/>
    <w:rsid w:val="00E177F6"/>
    <w:rsid w:val="00E2345F"/>
    <w:rsid w:val="00E2502C"/>
    <w:rsid w:val="00E252AB"/>
    <w:rsid w:val="00E263AE"/>
    <w:rsid w:val="00E27D38"/>
    <w:rsid w:val="00E3087E"/>
    <w:rsid w:val="00E319D8"/>
    <w:rsid w:val="00E32F25"/>
    <w:rsid w:val="00E349D9"/>
    <w:rsid w:val="00E35C0E"/>
    <w:rsid w:val="00E36A7C"/>
    <w:rsid w:val="00E3750F"/>
    <w:rsid w:val="00E40130"/>
    <w:rsid w:val="00E41FF5"/>
    <w:rsid w:val="00E4243C"/>
    <w:rsid w:val="00E42B30"/>
    <w:rsid w:val="00E46B32"/>
    <w:rsid w:val="00E47CB4"/>
    <w:rsid w:val="00E503AA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0B15"/>
    <w:rsid w:val="00EA25E2"/>
    <w:rsid w:val="00EA3DB3"/>
    <w:rsid w:val="00EB1826"/>
    <w:rsid w:val="00EB1A65"/>
    <w:rsid w:val="00EB267A"/>
    <w:rsid w:val="00EB6F9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ED4"/>
    <w:rsid w:val="00F3329B"/>
    <w:rsid w:val="00F353A8"/>
    <w:rsid w:val="00F371E5"/>
    <w:rsid w:val="00F372FF"/>
    <w:rsid w:val="00F411B8"/>
    <w:rsid w:val="00F41C9B"/>
    <w:rsid w:val="00F4294D"/>
    <w:rsid w:val="00F43741"/>
    <w:rsid w:val="00F47D5C"/>
    <w:rsid w:val="00F505AF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21FE"/>
    <w:rsid w:val="00F824DC"/>
    <w:rsid w:val="00F84ED0"/>
    <w:rsid w:val="00F86E31"/>
    <w:rsid w:val="00F9016D"/>
    <w:rsid w:val="00FA1921"/>
    <w:rsid w:val="00FA2C86"/>
    <w:rsid w:val="00FA5FCF"/>
    <w:rsid w:val="00FA69F1"/>
    <w:rsid w:val="00FB0380"/>
    <w:rsid w:val="00FB3344"/>
    <w:rsid w:val="00FB3C49"/>
    <w:rsid w:val="00FB5C05"/>
    <w:rsid w:val="00FC125E"/>
    <w:rsid w:val="00FC34D2"/>
    <w:rsid w:val="00FC3D29"/>
    <w:rsid w:val="00FC4870"/>
    <w:rsid w:val="00FC5432"/>
    <w:rsid w:val="00FC656E"/>
    <w:rsid w:val="00FD1DD6"/>
    <w:rsid w:val="00FD1DD8"/>
    <w:rsid w:val="00FD24EB"/>
    <w:rsid w:val="00FD2A63"/>
    <w:rsid w:val="00FD2C0E"/>
    <w:rsid w:val="00FD32D6"/>
    <w:rsid w:val="00FD41EB"/>
    <w:rsid w:val="00FD533D"/>
    <w:rsid w:val="00FD6D70"/>
    <w:rsid w:val="00FD75AA"/>
    <w:rsid w:val="00FD7AA6"/>
    <w:rsid w:val="00FE28BF"/>
    <w:rsid w:val="00FF065C"/>
    <w:rsid w:val="00FF46FC"/>
    <w:rsid w:val="00FF5FA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99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9A634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64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6D5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C7E63"/>
    <w:pPr>
      <w:ind w:left="720"/>
      <w:contextualSpacing/>
    </w:pPr>
  </w:style>
  <w:style w:type="table" w:styleId="TableGrid">
    <w:name w:val="Table Grid"/>
    <w:basedOn w:val="TableNorma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81A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F8E5-1BBC-4A7C-9EA0-2D0AA39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5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Morta Vencevičienė</cp:lastModifiedBy>
  <cp:revision>8</cp:revision>
  <cp:lastPrinted>2022-05-10T13:10:00Z</cp:lastPrinted>
  <dcterms:created xsi:type="dcterms:W3CDTF">2025-03-18T13:19:00Z</dcterms:created>
  <dcterms:modified xsi:type="dcterms:W3CDTF">2025-03-18T13:25:00Z</dcterms:modified>
  <cp:category/>
  <cp:contentStatus/>
  <dc:language/>
  <cp:version/>
</cp:coreProperties>
</file>